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0A52FDBB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F1412A" w14:textId="62DC419B" w:rsidR="0005079F" w:rsidRDefault="00986EF9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lang w:bidi="pl-PL"/>
        </w:rPr>
      </w:pPr>
      <w:r w:rsidRPr="005C41EA">
        <w:rPr>
          <w:rFonts w:ascii="Arial" w:hAnsi="Arial" w:cs="Arial"/>
          <w:b/>
          <w:bCs/>
          <w:lang w:bidi="pl-PL"/>
        </w:rPr>
        <w:t>Opracowanie, wydanie i dostarczenie przewodnika po bioróżnorodności unikalnej Doliny Dolnej Odry w ramach projektu pn. „Przyroda bez granic w unikalnej Dolinie Dolnej Odry”.</w:t>
      </w:r>
    </w:p>
    <w:p w14:paraId="36CDB964" w14:textId="77777777" w:rsidR="00986EF9" w:rsidRPr="004E00E0" w:rsidRDefault="00986EF9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67DDFF0C" w14:textId="042FFC91" w:rsidR="000C4BCB" w:rsidRDefault="000C4BCB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</w:p>
    <w:p w14:paraId="3FF905B1" w14:textId="5ACCA7F9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041454">
        <w:rPr>
          <w:rFonts w:ascii="Arial" w:hAnsi="Arial" w:cs="Arial"/>
          <w:bCs/>
          <w:sz w:val="22"/>
          <w:szCs w:val="22"/>
        </w:rPr>
        <w:t>Cena brutto : ……………………………….</w:t>
      </w:r>
      <w:r w:rsidR="00B555CC" w:rsidRPr="00041454">
        <w:rPr>
          <w:rFonts w:ascii="Arial" w:hAnsi="Arial" w:cs="Arial"/>
          <w:bCs/>
          <w:sz w:val="22"/>
          <w:szCs w:val="22"/>
        </w:rPr>
        <w:t xml:space="preserve"> złotych</w:t>
      </w:r>
    </w:p>
    <w:p w14:paraId="7F0B82BF" w14:textId="21E8B252" w:rsidR="00CC367A" w:rsidRPr="00986EF9" w:rsidRDefault="002A7965" w:rsidP="00986EF9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 xml:space="preserve">(w tym podatek VAT </w:t>
      </w:r>
      <w:r w:rsidR="00986EF9">
        <w:rPr>
          <w:rFonts w:ascii="Arial" w:hAnsi="Arial" w:cs="Arial"/>
          <w:bCs/>
          <w:color w:val="000000" w:themeColor="text1"/>
          <w:sz w:val="18"/>
          <w:szCs w:val="18"/>
        </w:rPr>
        <w:t xml:space="preserve">5 </w:t>
      </w: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%)</w:t>
      </w:r>
    </w:p>
    <w:p w14:paraId="0D4B6F36" w14:textId="21F62271" w:rsidR="00977ADD" w:rsidRDefault="00977ADD" w:rsidP="00977ADD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CFE9611" w14:textId="559C9D33" w:rsidR="00977ADD" w:rsidRDefault="00986EF9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77ADD">
        <w:rPr>
          <w:rFonts w:ascii="Arial" w:hAnsi="Arial" w:cs="Arial"/>
          <w:b/>
          <w:sz w:val="22"/>
          <w:szCs w:val="22"/>
        </w:rPr>
        <w:t>.</w:t>
      </w:r>
      <w:r w:rsidR="00977ADD"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68A53241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35457F">
        <w:rPr>
          <w:rFonts w:ascii="Arial" w:hAnsi="Arial" w:cs="Arial"/>
          <w:b/>
          <w:sz w:val="22"/>
          <w:szCs w:val="22"/>
        </w:rPr>
        <w:t>8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1F759D">
      <w:pPr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005816" w14:textId="1E4023C1" w:rsidR="00C56AFF" w:rsidRDefault="00C56AFF" w:rsidP="0035457F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22648" w14:textId="058380D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F23BC7" w14:textId="07EC17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471F9F" w14:textId="4E94DC2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CE58EC" w14:textId="6A363B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AB741" w14:textId="737506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8E721D" w14:textId="52BCBD31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B2E7FA" w14:textId="437A403B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FEEC2D" w14:textId="77777777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863603" w14:textId="07EB0428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0B1466" w14:textId="6A1A6ACA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7FAA24" w14:textId="77777777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329018" w14:textId="77777777" w:rsidR="0035457F" w:rsidRDefault="0035457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F3E62B" w14:textId="77777777" w:rsidR="0035457F" w:rsidRDefault="0035457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829E78" w14:textId="77777777" w:rsidR="0035457F" w:rsidRDefault="0035457F" w:rsidP="0005079F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F4317A" w14:textId="77777777" w:rsidR="009D603C" w:rsidRDefault="009D603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003B7D" w14:textId="77777777" w:rsidR="009D603C" w:rsidRDefault="009D603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541AD23C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267A23" w14:textId="04B931B0" w:rsidR="000C4BCB" w:rsidRDefault="00986EF9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lang w:bidi="pl-PL"/>
        </w:rPr>
      </w:pPr>
      <w:r w:rsidRPr="005C41EA">
        <w:rPr>
          <w:rFonts w:ascii="Arial" w:hAnsi="Arial" w:cs="Arial"/>
          <w:b/>
          <w:bCs/>
          <w:lang w:bidi="pl-PL"/>
        </w:rPr>
        <w:t>Opracowanie, wydanie i dostarczenie przewodnika po bioróżnorodności unikalnej Doliny Dolnej Odry w ramach projektu pn. „Przyroda bez granic w unikalnej Dolinie Dolnej Odry”.</w:t>
      </w:r>
    </w:p>
    <w:p w14:paraId="4FB3D7A5" w14:textId="77777777" w:rsidR="00986EF9" w:rsidRPr="004E00E0" w:rsidRDefault="00986EF9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94389E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94389E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16D95A6F" w:rsidR="000C4BCB" w:rsidRPr="0094389E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94389E" w:rsidRPr="0094389E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2B6F0F98" w14:textId="17E5206E" w:rsidR="0094389E" w:rsidRPr="0094389E" w:rsidRDefault="0094389E" w:rsidP="0094389E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bCs/>
          <w:color w:val="000000" w:themeColor="text1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1C66BA">
      <w:pPr>
        <w:pStyle w:val="Akapitzlist"/>
        <w:numPr>
          <w:ilvl w:val="1"/>
          <w:numId w:val="75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1C66BA">
      <w:pPr>
        <w:pStyle w:val="Akapitzlist"/>
        <w:numPr>
          <w:ilvl w:val="1"/>
          <w:numId w:val="75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78E51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84D526" w14:textId="77777777" w:rsidR="004F6C9B" w:rsidRDefault="004F6C9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37762C0E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748C168C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D49F730" w14:textId="599CCFDE" w:rsidR="00986EF9" w:rsidRDefault="00986EF9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C28D82B" w14:textId="0F77882F" w:rsidR="00A67724" w:rsidRPr="00986EF9" w:rsidRDefault="00986EF9" w:rsidP="00986EF9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C41EA">
        <w:rPr>
          <w:rFonts w:ascii="Arial" w:hAnsi="Arial" w:cs="Arial"/>
          <w:b/>
          <w:bCs/>
          <w:lang w:bidi="pl-PL"/>
        </w:rPr>
        <w:t>Opracowanie, wydanie i dostarczenie przewodnika po bioróżnorodności unikalnej Doliny Dolnej Odry w ramach projektu pn. „Przyroda bez granic w unikalnej Dolinie Dolnej Odry”.</w:t>
      </w:r>
    </w:p>
    <w:p w14:paraId="7C6DB627" w14:textId="085DCAF0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4C0824D9" w14:textId="77777777" w:rsidR="007E7F37" w:rsidRDefault="007E7F37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915E29" w14:textId="77777777" w:rsidR="00986EF9" w:rsidRDefault="00986EF9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7B462F4C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9D625EF" w14:textId="77777777" w:rsidR="00986EF9" w:rsidRPr="00986EF9" w:rsidRDefault="00986EF9" w:rsidP="00986EF9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C41EA">
        <w:rPr>
          <w:rFonts w:ascii="Arial" w:hAnsi="Arial" w:cs="Arial"/>
          <w:b/>
          <w:bCs/>
          <w:lang w:bidi="pl-PL"/>
        </w:rPr>
        <w:t>Opracowanie, wydanie i dostarczenie przewodnika po bioróżnorodności unikalnej Doliny Dolnej Odry w ramach projektu pn. „Przyroda bez granic w unikalnej Dolinie Dolnej Odry”.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9A27B1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E6F9C93" w14:textId="77777777" w:rsidR="000C6000" w:rsidRPr="009A27B1" w:rsidRDefault="000C6000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AD68CA4" w14:textId="1A4CE22A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28D2FBD" w14:textId="77777777" w:rsidR="00C43571" w:rsidRPr="00384B04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9B044D2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lub usług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77777777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77A0FE6" w14:textId="77777777" w:rsidR="00986EF9" w:rsidRPr="00986EF9" w:rsidRDefault="00986EF9" w:rsidP="00986EF9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C41EA">
        <w:rPr>
          <w:rFonts w:ascii="Arial" w:hAnsi="Arial" w:cs="Arial"/>
          <w:b/>
          <w:bCs/>
          <w:lang w:bidi="pl-PL"/>
        </w:rPr>
        <w:t>Opracowanie, wydanie i dostarczenie przewodnika po bioróżnorodności unikalnej Doliny Dolnej Odry w ramach projektu pn. „Przyroda bez granic w unikalnej Dolinie Dolnej Odry”.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3D67D355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przedmiotu 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>zamówienia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49DCE556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 w:rsidR="00A67724">
        <w:rPr>
          <w:rFonts w:ascii="Arial" w:hAnsi="Arial" w:cs="Arial"/>
          <w:sz w:val="20"/>
          <w:szCs w:val="20"/>
        </w:rPr>
        <w:t>dostawy/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dostawy/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77A86DE" w14:textId="0FC7D685" w:rsidR="00933E12" w:rsidRPr="00986EF9" w:rsidRDefault="00986EF9" w:rsidP="00986EF9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C41EA">
        <w:rPr>
          <w:rFonts w:ascii="Arial" w:hAnsi="Arial" w:cs="Arial"/>
          <w:b/>
          <w:bCs/>
          <w:lang w:bidi="pl-PL"/>
        </w:rPr>
        <w:t>Opracowanie, wydanie i dostarczenie przewodnika po bioróżnorodności unikalnej Doliny Dolnej Odry w ramach projektu pn. „Przyroda bez granic w unikalnej Dolinie Dolnej Odry”.</w:t>
      </w: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C1AE2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8 ust. 1 pkt 1-6 ustawy PZP,</w:t>
      </w:r>
    </w:p>
    <w:p w14:paraId="6F3BD71C" w14:textId="3E23292D" w:rsidR="00DA515F" w:rsidRPr="004C1AE2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art. 109 ust. 1 </w:t>
      </w:r>
      <w:proofErr w:type="spellStart"/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pkt</w:t>
      </w:r>
      <w:proofErr w:type="spellEnd"/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4 </w:t>
      </w:r>
      <w:proofErr w:type="spellStart"/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ustawy</w:t>
      </w:r>
      <w:proofErr w:type="spellEnd"/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ZP</w:t>
      </w:r>
      <w:r w:rsidR="004C1AE2"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31181B4C" w14:textId="77777777" w:rsidR="004C1AE2" w:rsidRPr="004C1AE2" w:rsidRDefault="004C1AE2" w:rsidP="004C1AE2">
      <w:pPr>
        <w:numPr>
          <w:ilvl w:val="0"/>
          <w:numId w:val="65"/>
        </w:num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 w:rsidRPr="004C1AE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5EF86ED" w14:textId="77777777" w:rsidR="004C1AE2" w:rsidRPr="0018750A" w:rsidRDefault="004C1AE2" w:rsidP="004C1AE2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AB1E1E" w14:textId="55D5B500" w:rsidR="009A51A0" w:rsidRDefault="00DA515F" w:rsidP="00CF6FD9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sectPr w:rsidR="009A51A0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F91B" w14:textId="77777777" w:rsidR="00B245F0" w:rsidRDefault="00B245F0">
      <w:r>
        <w:separator/>
      </w:r>
    </w:p>
  </w:endnote>
  <w:endnote w:type="continuationSeparator" w:id="0">
    <w:p w14:paraId="67CEA44A" w14:textId="77777777" w:rsidR="00B245F0" w:rsidRDefault="00B2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Content>
          <w:p w14:paraId="009BA881" w14:textId="78F79D74" w:rsidR="00140606" w:rsidRDefault="00FC0DE8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F02ECDD" w14:textId="4E605FE1" w:rsidR="00FC0DE8" w:rsidRPr="007A4513" w:rsidRDefault="00712F5B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BFD45A8" wp14:editId="5B5160DC">
                  <wp:simplePos x="0" y="0"/>
                  <wp:positionH relativeFrom="column">
                    <wp:posOffset>431597</wp:posOffset>
                  </wp:positionH>
                  <wp:positionV relativeFrom="paragraph">
                    <wp:posOffset>50851</wp:posOffset>
                  </wp:positionV>
                  <wp:extent cx="5684520" cy="661690"/>
                  <wp:effectExtent l="0" t="0" r="0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6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2686DFA9" w:rsidR="009E5A55" w:rsidRDefault="00785FDF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F3F2FA3" wp14:editId="11E682D0">
          <wp:simplePos x="0" y="0"/>
          <wp:positionH relativeFrom="column">
            <wp:posOffset>409651</wp:posOffset>
          </wp:positionH>
          <wp:positionV relativeFrom="paragraph">
            <wp:posOffset>36576</wp:posOffset>
          </wp:positionV>
          <wp:extent cx="5684520" cy="66169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6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4F18" w14:textId="77777777" w:rsidR="00B245F0" w:rsidRDefault="00B245F0">
      <w:r>
        <w:separator/>
      </w:r>
    </w:p>
  </w:footnote>
  <w:footnote w:type="continuationSeparator" w:id="0">
    <w:p w14:paraId="444F94A1" w14:textId="77777777" w:rsidR="00B245F0" w:rsidRDefault="00B2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5C3D4B60" w:rsidR="003248FB" w:rsidRDefault="003248FB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BA317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31461C71" w:rsidR="00FC0DE8" w:rsidRPr="00704565" w:rsidRDefault="00FC0DE8" w:rsidP="00704565">
    <w:r w:rsidRPr="004E00E0">
      <w:rPr>
        <w:rFonts w:ascii="Arial" w:hAnsi="Arial" w:cs="Arial"/>
        <w:sz w:val="22"/>
        <w:szCs w:val="22"/>
      </w:rPr>
      <w:t>Znak sprawy:</w:t>
    </w:r>
    <w:r w:rsidR="00C5312E">
      <w:rPr>
        <w:rFonts w:ascii="Arial" w:hAnsi="Arial" w:cs="Arial"/>
        <w:sz w:val="22"/>
        <w:szCs w:val="22"/>
      </w:rPr>
      <w:t xml:space="preserve"> </w:t>
    </w:r>
    <w:r w:rsidR="00704565" w:rsidRPr="00704565">
      <w:rPr>
        <w:rFonts w:ascii="Arial" w:hAnsi="Arial" w:cs="Arial"/>
        <w:color w:val="000000"/>
        <w:sz w:val="22"/>
        <w:szCs w:val="22"/>
      </w:rPr>
      <w:t>SP.0750.1.2020/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02C" w14:textId="4E6AEF52" w:rsidR="0092259D" w:rsidRDefault="0092259D">
    <w:pPr>
      <w:pStyle w:val="Nagwek"/>
    </w:pPr>
    <w:r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11C4AC1F">
          <wp:simplePos x="0" y="0"/>
          <wp:positionH relativeFrom="margin">
            <wp:posOffset>894969</wp:posOffset>
          </wp:positionH>
          <wp:positionV relativeFrom="paragraph">
            <wp:posOffset>-460934</wp:posOffset>
          </wp:positionV>
          <wp:extent cx="4924425" cy="8953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A86B5" w14:textId="77777777" w:rsidR="0092259D" w:rsidRDefault="0092259D">
    <w:pPr>
      <w:pStyle w:val="Nagwek"/>
    </w:pPr>
  </w:p>
  <w:p w14:paraId="5D830A3A" w14:textId="4146CE67" w:rsidR="0092259D" w:rsidRPr="00704565" w:rsidRDefault="00821E30" w:rsidP="00704565"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="00704565" w:rsidRPr="00704565">
      <w:rPr>
        <w:rFonts w:ascii="Arial" w:hAnsi="Arial" w:cs="Arial"/>
        <w:color w:val="000000"/>
        <w:sz w:val="22"/>
        <w:szCs w:val="22"/>
      </w:rPr>
      <w:t>SP.0750.1.2020/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750D4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7BC4BE4"/>
    <w:multiLevelType w:val="hybridMultilevel"/>
    <w:tmpl w:val="3B44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D33CDA"/>
    <w:multiLevelType w:val="hybridMultilevel"/>
    <w:tmpl w:val="7C4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D6A2597"/>
    <w:multiLevelType w:val="hybridMultilevel"/>
    <w:tmpl w:val="3D7C0BF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5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8E564C"/>
    <w:multiLevelType w:val="hybridMultilevel"/>
    <w:tmpl w:val="98346FF6"/>
    <w:lvl w:ilvl="0" w:tplc="D21059B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9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905B8"/>
    <w:multiLevelType w:val="hybridMultilevel"/>
    <w:tmpl w:val="78C47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33408"/>
    <w:multiLevelType w:val="hybridMultilevel"/>
    <w:tmpl w:val="170A19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4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3" w15:restartNumberingAfterBreak="0">
    <w:nsid w:val="4F246E06"/>
    <w:multiLevelType w:val="hybridMultilevel"/>
    <w:tmpl w:val="7528F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586557A5"/>
    <w:multiLevelType w:val="hybridMultilevel"/>
    <w:tmpl w:val="3290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C916A98"/>
    <w:multiLevelType w:val="hybridMultilevel"/>
    <w:tmpl w:val="305E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9D3B61"/>
    <w:multiLevelType w:val="hybridMultilevel"/>
    <w:tmpl w:val="3B8CE682"/>
    <w:lvl w:ilvl="0" w:tplc="9FB8D2A4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4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8D741AB"/>
    <w:multiLevelType w:val="multilevel"/>
    <w:tmpl w:val="A47E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5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9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2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3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698898">
    <w:abstractNumId w:val="103"/>
  </w:num>
  <w:num w:numId="2" w16cid:durableId="39020601">
    <w:abstractNumId w:val="68"/>
  </w:num>
  <w:num w:numId="3" w16cid:durableId="1518343860">
    <w:abstractNumId w:val="2"/>
  </w:num>
  <w:num w:numId="4" w16cid:durableId="142084923">
    <w:abstractNumId w:val="1"/>
  </w:num>
  <w:num w:numId="5" w16cid:durableId="1997371094">
    <w:abstractNumId w:val="0"/>
  </w:num>
  <w:num w:numId="6" w16cid:durableId="1231186783">
    <w:abstractNumId w:val="101"/>
  </w:num>
  <w:num w:numId="7" w16cid:durableId="992180372">
    <w:abstractNumId w:val="15"/>
  </w:num>
  <w:num w:numId="8" w16cid:durableId="1932735112">
    <w:abstractNumId w:val="40"/>
  </w:num>
  <w:num w:numId="9" w16cid:durableId="1522739317">
    <w:abstractNumId w:val="27"/>
  </w:num>
  <w:num w:numId="10" w16cid:durableId="2097480018">
    <w:abstractNumId w:val="115"/>
  </w:num>
  <w:num w:numId="11" w16cid:durableId="1314218855">
    <w:abstractNumId w:val="42"/>
  </w:num>
  <w:num w:numId="12" w16cid:durableId="1436559527">
    <w:abstractNumId w:val="62"/>
  </w:num>
  <w:num w:numId="13" w16cid:durableId="767164471">
    <w:abstractNumId w:val="93"/>
  </w:num>
  <w:num w:numId="14" w16cid:durableId="1384864599">
    <w:abstractNumId w:val="85"/>
  </w:num>
  <w:num w:numId="15" w16cid:durableId="1604069935">
    <w:abstractNumId w:val="64"/>
  </w:num>
  <w:num w:numId="16" w16cid:durableId="1523127748">
    <w:abstractNumId w:val="82"/>
    <w:lvlOverride w:ilvl="0">
      <w:startOverride w:val="1"/>
    </w:lvlOverride>
  </w:num>
  <w:num w:numId="17" w16cid:durableId="278462813">
    <w:abstractNumId w:val="67"/>
    <w:lvlOverride w:ilvl="0">
      <w:startOverride w:val="1"/>
    </w:lvlOverride>
  </w:num>
  <w:num w:numId="18" w16cid:durableId="1435318560">
    <w:abstractNumId w:val="38"/>
  </w:num>
  <w:num w:numId="19" w16cid:durableId="334262349">
    <w:abstractNumId w:val="20"/>
  </w:num>
  <w:num w:numId="20" w16cid:durableId="649362903">
    <w:abstractNumId w:val="84"/>
  </w:num>
  <w:num w:numId="21" w16cid:durableId="1377706281">
    <w:abstractNumId w:val="55"/>
  </w:num>
  <w:num w:numId="22" w16cid:durableId="958411469">
    <w:abstractNumId w:val="22"/>
  </w:num>
  <w:num w:numId="23" w16cid:durableId="1615599761">
    <w:abstractNumId w:val="41"/>
  </w:num>
  <w:num w:numId="24" w16cid:durableId="970401250">
    <w:abstractNumId w:val="108"/>
  </w:num>
  <w:num w:numId="25" w16cid:durableId="464812809">
    <w:abstractNumId w:val="109"/>
  </w:num>
  <w:num w:numId="26" w16cid:durableId="361828733">
    <w:abstractNumId w:val="51"/>
  </w:num>
  <w:num w:numId="27" w16cid:durableId="1473252189">
    <w:abstractNumId w:val="59"/>
  </w:num>
  <w:num w:numId="28" w16cid:durableId="264309272">
    <w:abstractNumId w:val="44"/>
  </w:num>
  <w:num w:numId="29" w16cid:durableId="1649938088">
    <w:abstractNumId w:val="46"/>
  </w:num>
  <w:num w:numId="30" w16cid:durableId="1708024533">
    <w:abstractNumId w:val="87"/>
  </w:num>
  <w:num w:numId="31" w16cid:durableId="1769078923">
    <w:abstractNumId w:val="86"/>
  </w:num>
  <w:num w:numId="32" w16cid:durableId="477957613">
    <w:abstractNumId w:val="26"/>
  </w:num>
  <w:num w:numId="33" w16cid:durableId="1072125210">
    <w:abstractNumId w:val="76"/>
  </w:num>
  <w:num w:numId="34" w16cid:durableId="1491217229">
    <w:abstractNumId w:val="102"/>
  </w:num>
  <w:num w:numId="35" w16cid:durableId="1957329645">
    <w:abstractNumId w:val="79"/>
  </w:num>
  <w:num w:numId="36" w16cid:durableId="2059477763">
    <w:abstractNumId w:val="36"/>
  </w:num>
  <w:num w:numId="37" w16cid:durableId="1702583672">
    <w:abstractNumId w:val="34"/>
  </w:num>
  <w:num w:numId="38" w16cid:durableId="1797406351">
    <w:abstractNumId w:val="52"/>
  </w:num>
  <w:num w:numId="39" w16cid:durableId="1841919191">
    <w:abstractNumId w:val="35"/>
  </w:num>
  <w:num w:numId="40" w16cid:durableId="515727328">
    <w:abstractNumId w:val="37"/>
  </w:num>
  <w:num w:numId="41" w16cid:durableId="2070303756">
    <w:abstractNumId w:val="104"/>
  </w:num>
  <w:num w:numId="42" w16cid:durableId="1148128043">
    <w:abstractNumId w:val="98"/>
  </w:num>
  <w:num w:numId="43" w16cid:durableId="1333025582">
    <w:abstractNumId w:val="24"/>
  </w:num>
  <w:num w:numId="44" w16cid:durableId="1861164957">
    <w:abstractNumId w:val="50"/>
  </w:num>
  <w:num w:numId="45" w16cid:durableId="1845630359">
    <w:abstractNumId w:val="16"/>
  </w:num>
  <w:num w:numId="46" w16cid:durableId="1570382733">
    <w:abstractNumId w:val="45"/>
  </w:num>
  <w:num w:numId="47" w16cid:durableId="1935943023">
    <w:abstractNumId w:val="53"/>
  </w:num>
  <w:num w:numId="48" w16cid:durableId="226303432">
    <w:abstractNumId w:val="39"/>
  </w:num>
  <w:num w:numId="49" w16cid:durableId="1846901097">
    <w:abstractNumId w:val="112"/>
  </w:num>
  <w:num w:numId="50" w16cid:durableId="1623227126">
    <w:abstractNumId w:val="7"/>
  </w:num>
  <w:num w:numId="51" w16cid:durableId="1082995153">
    <w:abstractNumId w:val="97"/>
  </w:num>
  <w:num w:numId="52" w16cid:durableId="1783501462">
    <w:abstractNumId w:val="72"/>
  </w:num>
  <w:num w:numId="53" w16cid:durableId="827670990">
    <w:abstractNumId w:val="80"/>
  </w:num>
  <w:num w:numId="54" w16cid:durableId="1987664706">
    <w:abstractNumId w:val="70"/>
  </w:num>
  <w:num w:numId="55" w16cid:durableId="627399315">
    <w:abstractNumId w:val="94"/>
  </w:num>
  <w:num w:numId="56" w16cid:durableId="1685281096">
    <w:abstractNumId w:val="58"/>
  </w:num>
  <w:num w:numId="57" w16cid:durableId="494762183">
    <w:abstractNumId w:val="18"/>
  </w:num>
  <w:num w:numId="58" w16cid:durableId="1106778743">
    <w:abstractNumId w:val="30"/>
  </w:num>
  <w:num w:numId="59" w16cid:durableId="5656050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32757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0793557">
    <w:abstractNumId w:val="6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4575809">
    <w:abstractNumId w:val="11"/>
  </w:num>
  <w:num w:numId="63" w16cid:durableId="1193810748">
    <w:abstractNumId w:val="33"/>
  </w:num>
  <w:num w:numId="64" w16cid:durableId="1162282106">
    <w:abstractNumId w:val="71"/>
  </w:num>
  <w:num w:numId="65" w16cid:durableId="2138983207">
    <w:abstractNumId w:val="96"/>
  </w:num>
  <w:num w:numId="66" w16cid:durableId="1150633233">
    <w:abstractNumId w:val="100"/>
  </w:num>
  <w:num w:numId="67" w16cid:durableId="753739955">
    <w:abstractNumId w:val="23"/>
  </w:num>
  <w:num w:numId="68" w16cid:durableId="1199929459">
    <w:abstractNumId w:val="75"/>
  </w:num>
  <w:num w:numId="69" w16cid:durableId="550925374">
    <w:abstractNumId w:val="63"/>
  </w:num>
  <w:num w:numId="70" w16cid:durableId="1459643104">
    <w:abstractNumId w:val="12"/>
  </w:num>
  <w:num w:numId="71" w16cid:durableId="1059354915">
    <w:abstractNumId w:val="32"/>
  </w:num>
  <w:num w:numId="72" w16cid:durableId="394742621">
    <w:abstractNumId w:val="28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3" w16cid:durableId="211961297">
    <w:abstractNumId w:val="19"/>
  </w:num>
  <w:num w:numId="74" w16cid:durableId="1626812503">
    <w:abstractNumId w:val="19"/>
  </w:num>
  <w:num w:numId="75" w16cid:durableId="662468677">
    <w:abstractNumId w:val="91"/>
  </w:num>
  <w:num w:numId="76" w16cid:durableId="84612148">
    <w:abstractNumId w:val="99"/>
  </w:num>
  <w:num w:numId="77" w16cid:durableId="129514814">
    <w:abstractNumId w:val="106"/>
  </w:num>
  <w:num w:numId="78" w16cid:durableId="111484331">
    <w:abstractNumId w:val="65"/>
  </w:num>
  <w:num w:numId="79" w16cid:durableId="705763243">
    <w:abstractNumId w:val="8"/>
  </w:num>
  <w:num w:numId="80" w16cid:durableId="1950508811">
    <w:abstractNumId w:val="90"/>
  </w:num>
  <w:num w:numId="81" w16cid:durableId="1404907889">
    <w:abstractNumId w:val="47"/>
  </w:num>
  <w:num w:numId="82" w16cid:durableId="1193886940">
    <w:abstractNumId w:val="17"/>
  </w:num>
  <w:num w:numId="83" w16cid:durableId="1452020590">
    <w:abstractNumId w:val="74"/>
  </w:num>
  <w:num w:numId="84" w16cid:durableId="960646669">
    <w:abstractNumId w:val="48"/>
  </w:num>
  <w:num w:numId="85" w16cid:durableId="712004275">
    <w:abstractNumId w:val="114"/>
  </w:num>
  <w:num w:numId="86" w16cid:durableId="1183737881">
    <w:abstractNumId w:val="21"/>
  </w:num>
  <w:num w:numId="87" w16cid:durableId="994650190">
    <w:abstractNumId w:val="111"/>
  </w:num>
  <w:num w:numId="88" w16cid:durableId="1474636011">
    <w:abstractNumId w:val="83"/>
  </w:num>
  <w:num w:numId="89" w16cid:durableId="1433016416">
    <w:abstractNumId w:val="69"/>
  </w:num>
  <w:num w:numId="90" w16cid:durableId="1980963237">
    <w:abstractNumId w:val="107"/>
  </w:num>
  <w:num w:numId="91" w16cid:durableId="2122451598">
    <w:abstractNumId w:val="89"/>
  </w:num>
  <w:num w:numId="92" w16cid:durableId="1996185169">
    <w:abstractNumId w:val="113"/>
  </w:num>
  <w:num w:numId="93" w16cid:durableId="1077704776">
    <w:abstractNumId w:val="110"/>
  </w:num>
  <w:num w:numId="94" w16cid:durableId="1973703594">
    <w:abstractNumId w:val="13"/>
  </w:num>
  <w:num w:numId="95" w16cid:durableId="1874535001">
    <w:abstractNumId w:val="60"/>
  </w:num>
  <w:num w:numId="96" w16cid:durableId="1834225727">
    <w:abstractNumId w:val="105"/>
  </w:num>
  <w:num w:numId="97" w16cid:durableId="257562136">
    <w:abstractNumId w:val="49"/>
  </w:num>
  <w:num w:numId="98" w16cid:durableId="434831473">
    <w:abstractNumId w:val="9"/>
  </w:num>
  <w:num w:numId="99" w16cid:durableId="1784034285">
    <w:abstractNumId w:val="95"/>
  </w:num>
  <w:num w:numId="100" w16cid:durableId="149256400">
    <w:abstractNumId w:val="92"/>
  </w:num>
  <w:num w:numId="101" w16cid:durableId="1584291458">
    <w:abstractNumId w:val="29"/>
  </w:num>
  <w:num w:numId="102" w16cid:durableId="1834643300">
    <w:abstractNumId w:val="73"/>
  </w:num>
  <w:num w:numId="103" w16cid:durableId="1312296109">
    <w:abstractNumId w:val="81"/>
  </w:num>
  <w:num w:numId="104" w16cid:durableId="436607233">
    <w:abstractNumId w:val="78"/>
  </w:num>
  <w:num w:numId="105" w16cid:durableId="1732265140">
    <w:abstractNumId w:val="25"/>
  </w:num>
  <w:num w:numId="106" w16cid:durableId="453444697">
    <w:abstractNumId w:val="57"/>
  </w:num>
  <w:num w:numId="107" w16cid:durableId="1112435040">
    <w:abstractNumId w:val="61"/>
  </w:num>
  <w:num w:numId="108" w16cid:durableId="1713194159">
    <w:abstractNumId w:val="43"/>
  </w:num>
  <w:num w:numId="109" w16cid:durableId="1912033464">
    <w:abstractNumId w:val="56"/>
  </w:num>
  <w:num w:numId="110" w16cid:durableId="991956206">
    <w:abstractNumId w:val="10"/>
  </w:num>
  <w:num w:numId="111" w16cid:durableId="239481543">
    <w:abstractNumId w:val="54"/>
  </w:num>
  <w:num w:numId="112" w16cid:durableId="1061637173">
    <w:abstractNumId w:val="3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079F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549C"/>
    <w:rsid w:val="00096149"/>
    <w:rsid w:val="000A0A5C"/>
    <w:rsid w:val="000A0D92"/>
    <w:rsid w:val="000A1069"/>
    <w:rsid w:val="000A2336"/>
    <w:rsid w:val="000A2CEE"/>
    <w:rsid w:val="000A3ECD"/>
    <w:rsid w:val="000A4D1B"/>
    <w:rsid w:val="000A4DE9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2A47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E7E4D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4FC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7B5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8750A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8E9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4AA8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4E39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446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5674"/>
    <w:rsid w:val="002D6273"/>
    <w:rsid w:val="002D6568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5DE3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57F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C0209"/>
    <w:rsid w:val="003C1E6B"/>
    <w:rsid w:val="003C25DC"/>
    <w:rsid w:val="003C3C1F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5B6E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245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996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AE2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6C9B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800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C40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17F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1EA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379C7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6792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1272"/>
    <w:rsid w:val="0068399D"/>
    <w:rsid w:val="00684683"/>
    <w:rsid w:val="00685F35"/>
    <w:rsid w:val="00686483"/>
    <w:rsid w:val="006869D8"/>
    <w:rsid w:val="006907DF"/>
    <w:rsid w:val="00691857"/>
    <w:rsid w:val="00692AF4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4565"/>
    <w:rsid w:val="00705028"/>
    <w:rsid w:val="0070502E"/>
    <w:rsid w:val="00705C6B"/>
    <w:rsid w:val="007064BC"/>
    <w:rsid w:val="0070746D"/>
    <w:rsid w:val="00711310"/>
    <w:rsid w:val="007114F2"/>
    <w:rsid w:val="00711F89"/>
    <w:rsid w:val="00712F5B"/>
    <w:rsid w:val="00713BA0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60D"/>
    <w:rsid w:val="007778E7"/>
    <w:rsid w:val="00777DC2"/>
    <w:rsid w:val="00780B28"/>
    <w:rsid w:val="00781B75"/>
    <w:rsid w:val="00783172"/>
    <w:rsid w:val="00784C42"/>
    <w:rsid w:val="00785FDF"/>
    <w:rsid w:val="00786A21"/>
    <w:rsid w:val="00787ECF"/>
    <w:rsid w:val="00790653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F3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6C54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A0C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B7E"/>
    <w:rsid w:val="009433D3"/>
    <w:rsid w:val="0094389E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6EF9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65E0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5A80"/>
    <w:rsid w:val="009D603C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153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B06"/>
    <w:rsid w:val="00AA2C42"/>
    <w:rsid w:val="00AA5581"/>
    <w:rsid w:val="00AA58E3"/>
    <w:rsid w:val="00AA5F8D"/>
    <w:rsid w:val="00AA63CB"/>
    <w:rsid w:val="00AA680A"/>
    <w:rsid w:val="00AA6944"/>
    <w:rsid w:val="00AA6FA9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05F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24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5F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4651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346"/>
    <w:rsid w:val="00BA459F"/>
    <w:rsid w:val="00BA4A71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616"/>
    <w:rsid w:val="00C138F1"/>
    <w:rsid w:val="00C145F6"/>
    <w:rsid w:val="00C14757"/>
    <w:rsid w:val="00C14C8E"/>
    <w:rsid w:val="00C14DCC"/>
    <w:rsid w:val="00C1507B"/>
    <w:rsid w:val="00C15290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6E65"/>
    <w:rsid w:val="00C46EBF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6FD9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121F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77F25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7AB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160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25B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ACC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021A"/>
    <w:rsid w:val="00FE1005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2-08-07T15:11:00Z</cp:lastPrinted>
  <dcterms:created xsi:type="dcterms:W3CDTF">2022-08-07T15:19:00Z</dcterms:created>
  <dcterms:modified xsi:type="dcterms:W3CDTF">2022-08-07T15:19:00Z</dcterms:modified>
</cp:coreProperties>
</file>